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Оценочные и методические материалы для проведения текущего контроля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успеваемости и промежуточной аттестации </w:t>
      </w:r>
      <w:proofErr w:type="gramStart"/>
      <w:r w:rsidRPr="00B12117">
        <w:rPr>
          <w:rFonts w:cs="Times New Roman"/>
          <w:b/>
          <w:sz w:val="20"/>
          <w:szCs w:val="20"/>
          <w:lang w:val="ru-RU"/>
        </w:rPr>
        <w:t>обучающихся</w:t>
      </w:r>
      <w:proofErr w:type="gramEnd"/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 xml:space="preserve">по дисциплине (модулю) </w:t>
      </w:r>
      <w:r w:rsidRPr="00B12117">
        <w:rPr>
          <w:rFonts w:cs="Times New Roman"/>
          <w:b/>
          <w:sz w:val="20"/>
          <w:szCs w:val="20"/>
          <w:lang w:val="ru-RU"/>
        </w:rPr>
        <w:t>Анатомия человека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ab/>
        <w:t>реализуемой в составе основной образовательной программы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44.03.05. Педагогическое образование (с двумя профилями подготовки) </w:t>
      </w: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>направленность (профили) Физическая культура и Дополнительное образование</w:t>
      </w: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 Анатомия человека</w:t>
      </w:r>
    </w:p>
    <w:p w:rsidR="002A5A84" w:rsidRPr="00B12117" w:rsidRDefault="002A5A84" w:rsidP="00B12117">
      <w:pPr>
        <w:spacing w:after="0" w:line="240" w:lineRule="auto"/>
        <w:ind w:left="10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671"/>
        <w:gridCol w:w="1779"/>
        <w:gridCol w:w="3512"/>
      </w:tblGrid>
      <w:tr w:rsidR="002A5A84" w:rsidRPr="00B12117" w:rsidTr="002A5A84">
        <w:trPr>
          <w:trHeight w:val="1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именовани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очного средства</w:t>
            </w:r>
          </w:p>
        </w:tc>
      </w:tr>
      <w:tr w:rsidR="002A5A84" w:rsidRPr="00B12117" w:rsidTr="002A5A84">
        <w:trPr>
          <w:trHeight w:val="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Задачи анатомии, методы исследования, связь с другими дисциплинами. 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онятие о скелете и его функциях. Кость как основная часть скелета Особенности строения трубчатых, плоских, губчатых смешанных и воздухоносных костей.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Костный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фасциальный скелеты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ПК-8; ПК-1</w:t>
            </w:r>
          </w:p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Мышечный массив, анатомический анализ положений и движений те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планхнология. Пищеварительная, дыхательная и мочевыделительная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Ангиология. Кровеносная система. Лимфатическая систе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17" w:rsidRDefault="00B12117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труктура и функции нервной системы. Соматическая часть нервной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Регуляторные системы организма: вегетативная нервная система и эндокринн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Комплект </w:t>
      </w:r>
      <w:proofErr w:type="spellStart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омпетентностно</w:t>
      </w:r>
      <w:proofErr w:type="spellEnd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-ориентированных заданий 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 тестов к теме (разделу)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порно-двигательный аппарат. </w:t>
      </w:r>
      <w:proofErr w:type="gramStart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Костный</w:t>
      </w:r>
      <w:proofErr w:type="gramEnd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и фасциальный скелеты»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. Какие соли являются основой химического состава костей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оли кальц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ли натр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оли кал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. В чем заключаются основные особенности костей черепа у новорожденных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Наличие «родничков»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полнительные шв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в. Соотношение мозгового и лицевого черепа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3. Какова роль надкостниц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Обеспечивает рост костей в длину и толщину (содержит клетки роста костей - остеобласты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еспечивает прочность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Защищает кость от механических повреждений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4. Назвать отделы человеческого скелета,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Череп, скелет туловища, скелет свободных конечностей, тазовый и плечевой поя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келет головы, позвоночный столб, скелет кисти, скелет стоп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Скелет туловища, скелет конечностей, Череп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5. Назовите изгибы позвоночного столба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Шейный и поясничный лордозы, грудной и крестцовый кифозы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Шейный и поясничный кифозы, грудной и крестцовый лордозы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Грудной кифоз и поясничный лордоз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6. Примеры соединения костей по типу синартрозов (непрерывных соединений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Плечевой сустав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вы череп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Кости кист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7. Указать основные элементы суставов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Кости, хрящи, связки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Суставные поверхности, щель, полость, сумка, жидкост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уба, полость, сумка, ще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 xml:space="preserve">8. Суставная сумка сустава состоит </w:t>
      </w:r>
      <w:proofErr w:type="gramStart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из</w:t>
      </w:r>
      <w:proofErr w:type="gramEnd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стной ткан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Эластического хрящ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вух слоев – (наружного (фиброзного) и внутреннего (синовиального)</w:t>
      </w:r>
      <w:proofErr w:type="gramEnd"/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9. Кости конечностей по классификации в основном явля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Г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мешанн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линными и короткими тр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0. Проксимальный сустав верхней конечности называется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Бедренны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Плеч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Локт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1. Про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Наружу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2. Супи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Наружу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3. Лучезапястный сустав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ростым, шаровидным, одноосным.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ложным, эллипсовидным, одно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Сложным, эллипсовидным, дву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4. В локт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Сгибание, разгибание, пронация, супинац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С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5. В плеч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гибание, разгибание, отведение, приведение, вращение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6. В тазобедренном суставе возможны следующие виды движений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Отведение, приведение, вращательные движен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Отведение, приведение, сгибание, разгибание, вращение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7. Голеностопный сустав по форме суставных поверхностей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</w:t>
      </w:r>
      <w:proofErr w:type="spell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Э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липс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8. Тазобедренны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ло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щелков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Орех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9. Плечево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Цилиндриче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0. Суставная сумка сустава прирастает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 суставным поверхностя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К шейке суста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К диафизам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1. Функции позвоночного столба заключа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Опорная, рессорная, демпферная, защитна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порная, рессорна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Защитная.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/>
          <w:sz w:val="20"/>
          <w:szCs w:val="20"/>
          <w:lang w:eastAsia="ko-KR"/>
        </w:rPr>
        <w:t xml:space="preserve">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lastRenderedPageBreak/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Опорно-двигательный аппарат. Мышечный массив, анатомический анализ положений и движений тела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»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особенности фиксации и функции мимической мускулатуры 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,  грудной клетки, спины и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пере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за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едиальная груп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Спланхнология. Пищеварительная, дыхательная и мочевыделительная системы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органов ротовой полости, пищевода, желудк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, функция и отличительные особенности тонкого и толстого кишечника.   Печень, поджелудочная железа, двенадцатиперстная кишка - строение, функция, их анатомо-функциональная связь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Функции и строение наружного носа, стенки носовой полости, носовые раковины, ходы. Глотка, евстахиевы трубы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и строение гортани. Трахея, бронхи, легкие </w:t>
      </w: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положение в грудной полости,  строение.  Структурно-функциональная  единица  легкого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цинус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ганы мочевыделительной системы. Почки, их расположение,  функции. Макро- и микроскопическое строение почек. Нефрон, как структурно-функциональная единица почки. Мочеточники,  мочевой пузырь, мочеиспускательный канал. 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Ангиология. Кровеносная система. Лимфатическая система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уги кровообращения (большой, малый, венечный, воротной вены), бассейны верхней и нижней полых вен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стема воротной ве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ртериальный и венозный бассейны - классификация сосудов, строение стенки, характеристики кровотока. Микроциркуляторное русло, функция резистивной и капиллярной зон.</w:t>
      </w: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ы и шеи, образование артериального круга кровообращения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истеночные и внутренностные ветви грудной и брюшной аорты, кровоснабжение   органов грудной и брюшной полостей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конечностей,   образование артериальных дуг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органов малого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ердце.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(Топография сердца, внешнее описание, функция, границы сердца.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ок предсердий, желудочков, камеры сердца, клапаны, их строение).</w:t>
      </w:r>
      <w:proofErr w:type="gramEnd"/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водящая система сердца. (Синусовый и предсердно-желудочковый узлы, пучок и ножки Гиса, волокна Пуркинье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имфатической системы, ее функции. Расположение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имфокапилляров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канях и органах, лимфатических сосудов и протоков. </w:t>
      </w:r>
    </w:p>
    <w:p w:rsidR="002A5A84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612FD6" w:rsidRPr="00B12117" w:rsidTr="007C1870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612FD6" w:rsidRPr="00B12117" w:rsidTr="007C18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12FD6" w:rsidRPr="00B12117" w:rsidTr="007C1870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ошибки в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612FD6" w:rsidRPr="00B12117" w:rsidTr="007C1870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12FD6" w:rsidRPr="00B12117" w:rsidTr="007C1870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FD6" w:rsidRPr="00B12117" w:rsidRDefault="00612FD6" w:rsidP="00612FD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12FD6" w:rsidRPr="00B12117" w:rsidTr="007C1870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612FD6" w:rsidRPr="00B12117" w:rsidTr="007C1870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сформированност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E5333C" w:rsidP="00E5333C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  <w:r w:rsidR="00612FD6"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E5333C" w:rsidP="00E5333C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="00612FD6"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E5333C" w:rsidP="00E5333C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16</w:t>
            </w:r>
            <w:r w:rsidR="00612FD6"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E5333C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1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612FD6">
      <w:pPr>
        <w:spacing w:after="0" w:line="240" w:lineRule="auto"/>
        <w:ind w:firstLine="360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тестов к теме (разделу)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Структура и функции нервной системы. Соматическая часть нервной системы»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.Образованиями продолговатого мозга являю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Верх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ред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Олив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й мозговой парус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вентр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Бугорки тонки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>. Пирамид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Бугорки клиновидны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г. Средние мозжечковые ножки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3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дорс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а. Бугорки тонкого и 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е мозжечковые нож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4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ами III и IV пар черепных нерв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Крас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в. Я</w:t>
      </w:r>
      <w:r w:rsidRPr="00B12117">
        <w:rPr>
          <w:rFonts w:ascii="Times New Roman" w:hAnsi="Times New Roman" w:cs="Times New Roman"/>
          <w:i/>
          <w:sz w:val="20"/>
          <w:szCs w:val="20"/>
        </w:rPr>
        <w:t xml:space="preserve">драми </w:t>
      </w: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тонкого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i/>
          <w:sz w:val="20"/>
          <w:szCs w:val="20"/>
        </w:rPr>
        <w:t>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ами трапециевидного тел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5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Ядром подъязычн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ом блокового нерв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6. Бел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1) ядром оливы; 2</w:t>
      </w:r>
      <w:r w:rsidRPr="00B12117">
        <w:rPr>
          <w:rFonts w:ascii="Times New Roman" w:hAnsi="Times New Roman" w:cs="Times New Roman"/>
          <w:i/>
          <w:sz w:val="20"/>
          <w:szCs w:val="20"/>
        </w:rPr>
        <w:t>) корково-спинномозговым путем</w:t>
      </w:r>
      <w:r w:rsidRPr="00B12117">
        <w:rPr>
          <w:rFonts w:ascii="Times New Roman" w:hAnsi="Times New Roman" w:cs="Times New Roman"/>
          <w:sz w:val="20"/>
          <w:szCs w:val="20"/>
        </w:rPr>
        <w:t xml:space="preserve">; 3) двойным ядр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4)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7. Сер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Двигательным ядром лицев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луховыми полоскам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Двойным ядром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8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ом отводяще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Латер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Кортикоспинальным путем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9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Олив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-спинномозговым путе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Задним спинно-мозжечковым путем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0. Образования среднего мозга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Верхние холмики четверохолмия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Зрительный бугор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1. Полостью среднего мозга являе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IV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III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</w:t>
      </w:r>
      <w:r w:rsidRPr="00B12117">
        <w:rPr>
          <w:rFonts w:ascii="Times New Roman" w:hAnsi="Times New Roman" w:cs="Times New Roman"/>
          <w:i/>
          <w:sz w:val="20"/>
          <w:szCs w:val="20"/>
        </w:rPr>
        <w:t>Водопровод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Боковые желудоч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2. Сер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ыми ядрами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ой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13. Ядра верх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Слух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Зрения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4. Ядра ниж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Слух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Зре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5. Бел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Трапециевидным тел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Черной субстанцие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оядерно-спинномозговым путем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Красными ядрам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6. Какие проводящие пути проходят через продолговатый мозг транзитно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</w:t>
      </w:r>
      <w:r w:rsidRPr="00B12117">
        <w:rPr>
          <w:rFonts w:ascii="Times New Roman" w:hAnsi="Times New Roman" w:cs="Times New Roman"/>
          <w:i/>
          <w:sz w:val="20"/>
          <w:szCs w:val="20"/>
        </w:rPr>
        <w:t>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Красноядерно-спинномозговой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7. Какие проводящие пути заканчиваются в  продолговатом мозге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Красноядерно-спинномозгово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sz w:val="20"/>
          <w:szCs w:val="20"/>
        </w:rPr>
        <w:t>е. К</w:t>
      </w:r>
      <w:r w:rsidRPr="00B12117">
        <w:rPr>
          <w:rFonts w:ascii="Times New Roman" w:hAnsi="Times New Roman" w:cs="Times New Roman"/>
          <w:i/>
          <w:sz w:val="20"/>
          <w:szCs w:val="20"/>
        </w:rPr>
        <w:t>орково-ядерные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FD6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/>
          <w:sz w:val="20"/>
          <w:szCs w:val="20"/>
          <w:lang w:eastAsia="ko-KR"/>
        </w:rPr>
        <w:t xml:space="preserve">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Регуляторные системы организма: вегетативная нервная система и эндокринная система»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вегетативной нервной системы (симпатический и парасимпатический отделы, интерстициальная ВНС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симпатического отдела ВНС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локна, симпатические стволы, узлы. Симпатические сплетения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кардиально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чревное, брыжеечные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арасимпатическ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С. Парасимпатическая иннервация органов головы, блуждающий нерв, тазовые нервы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инство нервной системы, обеспечивающей устойчивое функционирование внутренних органов при адаптации организма к условиям среды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Понятие об эндокринных железах, их расположение, функция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ипоталамо-гипофизарная система - серый бугор, воронка, нейросекреторные ядра гипоталамуса. Расположение и строение гипофиза, гормоны задней, промежуточной и передней долей, гуморальная связь желез внутренней секреци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hAnsi="Times New Roman" w:cs="Times New Roman"/>
          <w:sz w:val="20"/>
          <w:szCs w:val="20"/>
        </w:rPr>
        <w:t>Функциональное единство нервной и гуморальной регуляции функции органов и систем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ы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A5A84" w:rsidRPr="00B12117" w:rsidTr="002A5A84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1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зачет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ткани, классификация тканей и их функция.  Виды    эпителиальной    ткани.   Краткая  характеристика эпителиев, их особенн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иды соединительных тканей, их характеристика и отличительные особенности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рыхлой не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плотной 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специализированной соединительной ткан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рящевая и скелетная ткани, как разновидность соединительных ткан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ечные ткани, их классификация, функция. Организация сократительного аппарата и особенности строения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перечно-полосат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ышеч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дко-мышечн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иокард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й состав,   физические свойства костей, клетки костной ткани, возрастные особенности костей скеле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и строение костей, кость как орган, роль надкостницы в физиологической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паративной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генер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тделы человеческого скелета, возрастные особенности позвоночного столба, череп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-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удной клетки и таз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соединения костей, примеры соединения костей по типу синартроз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сустава, его строение, основные и вспомогательные элементы суставов. Классификация суставов по форме суставных поверхност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 сумка - ее функция и строение. Роль внешнего и внутреннего слоев сумки, функция синовиальной жидк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Характеристика вспомогательных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элементов сустава (суставной губы, дисков, менисков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есамовидных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стей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вязочный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аппарат позвоночного столб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 в цел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 передней, задней и медиальной групп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оздухоносные кости черепа, придаточные пазухи но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экзамен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 и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 и 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внутренних органов. Строение полых и паренхиматозных органов. Расположение внутренних органов в полостях те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сть рта, стенки полости, слюнные железы. Строение языка, зубов, зубная Глотка, пищевод – строение, топография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Желудок – топография, строение стенки, связочный аппарат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венадцатиперстная кишка и поджелудочная железа – анатомо-функциональная связь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нкий кишечник – топография, строение стенки, функция, кровоснабжение, лимфоотток (ворсинки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лстый   кишечник – топография, строение стенки, функциональные и анатомические отличия от тонкого кишечника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юшина, образование сальников и связок в брюшной пол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, описание печени, ее функции, фиксация печени в брюшной полости. Печеночная дольк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ужный нос, полость носа, придаточные пазухи носа - строе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функции гортани. Эластический конус, механизм голосообразован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хея, бронхи, легкие - топография, описа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егких. Структурно-функциональная единица легких. Топография органов грудной полост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почек, их фиксация и функции. Кровоснабжение почек. Макро- и микроскопическое строение почк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рон как структурно-функциональная единица поч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очевыводяши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и - топография, строение стенок, функция. Отличительные особенности уретры у мужчин и женщин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пография органов малого таза женщин. Ход брюшины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угласовы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странства, связки матки. Топография, строение и функции матки. Яичники, овуляционный цик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 органов малого таза мужчин. Простата, семенные пузырьки, луковичные железы. Топография, строение и функции яичка. Придаток яичка, семявыносящий проток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лассификация кровеносных сосудов, характеристика артериального и венозного русел, строение стенок магистральных, органных сосудов, сосудов микроциркуляторного рус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нятие о кругах кровообращения, основные сосуды и области кровоснабжения бассейнов верхней  и  нижней  полых  вен, малого круга кровообращения, коронарных сосудов. Система воротной вены - функция, топография сосудов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ного мозга (образование артериального круга головного мозга -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Виллизиевого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руга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грудной полости. Пристеночные и внутренностные ветви груд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брюшной полости. Пристеночные и внутренностные ветви брюш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нижних конечностей, места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верхних   конечностей,   места  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опография сердца, его внешнее описание. Основание сердца, сосуды и полости основания сердца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ки сердца, камеры, клапанный аппарат. Строение и функция предсердно-</w:t>
      </w: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желудочковых и полулунных клапанов. Роль трабеку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, коронарные артерии, венозная система сердца, вены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ебезия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Проводящая система сердца (синусовый и предсердно-желудочковый узлы, их связь, пучок и ножки Гиса, волокна Пуркинье - расположение этих структур в стенке сердца и их функция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троение и функция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атический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истемы.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капилляры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, сосуды, притоки. Строение, функция лимфоузлов, их расположение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отток с головы и шеи и верхних конечностей расположение капилляров, сосудов, протоков, расположение лимфоузл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Отток лимфы от нижних конечностей и туловища. Образование грудного лимфатического протока, место его впадения в венозную систему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нервной системы, общий план ее строения, роль нервной системы в связи организма с окружающей средой и адаптации организма к изменениям окружающей сред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ловной мозг - полушария, доли, полюса, поверхности, основные борозды и извилины. Структуры основания мозга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дочк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ловного и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шнее и внутреннее строение спинного мозга, поперечный срез спинного мозга, образование спинномозговых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ути проведения возбуждения от рецепторов кожи до мы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шц в пр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елах одного сегмента (дуга спинномозгового рефлекса). Расположение чувствительных, вставочных и моторных нейронов в ганглиях и сером веществе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ний мозг - ядра, проводящие пути,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ний мозг - ядра, проводящие пути. Расположение и роль водопровода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межуточный мозг - ядра, проводящие пути. Гипоталамус, его связь с гипофиз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шейн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плечев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яснично-крестцовое сплетение - расположение, основные нервные ветви этого сплетения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ядер черепных нервов, места входа нервов на поверхность основания мозга. Функция зрительного и обонятельного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глазодвигательного, блокового и отводящего нервов, расположение и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ь следования к мышцам глазного яблок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5. Функция лицевого, тройничного нервов, расположение ядер, места выхода ветвей этих нервов на поверхность черепа, основные области иннерва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6. Анализаторы, их виды и функции. Роль рецепторного, проводников отделов анализаторов, коркового представительст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7. Зрительный анализатор, его отделы, зона коркового представительства. Строение глазного яблока, оптические среды гла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8. Структура и функции вегетативной нер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9. Головной и шейный отделы симпатического отдела вегетативной нервной системы (узлы симпатического ствола, сплетения, иннервация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0. Грудной отдел симпатической нервной системы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симпатический ствол, узлы,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1. Брюшной отдел симпатической нервной системы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органн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2. Стволовая часть парасимпатического отдела вегетати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3. Тазовый отдел парасимпатической нервной системы (расположение ядер, иннервация внутренних органов)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стеночная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егетативная система – ее роль в обеспечении функции внутренних орган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4. Структура и функции эндокринной системы в   обеспечении постоянства внутренней среды организма. Связь нервной и гуморальной регуляции деятельности органов и систе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5. Расположение, строение и функции гипофиза. Гормоны гипофи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Щитовид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аращитовидные железы – расположение, строение; функ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7. Поджелудочная железа – островк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ангерганса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, гормоны поджелудочной железы, их ро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8. Расположение,  кровоснабжение, строение и функции надпочечников. Роль гормонов надпочечник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79. Строение и топография яичников,  их роль. Роль гормонов гипофиза в образовании фолликул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ы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B0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C87535" w:rsidRPr="00B12117" w:rsidTr="00811B9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1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535" w:rsidRPr="00B12117" w:rsidRDefault="00C87535" w:rsidP="00811B9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17" w:rsidRDefault="00B12117" w:rsidP="00B12117">
      <w:pPr>
        <w:pStyle w:val="Standard"/>
        <w:tabs>
          <w:tab w:val="left" w:pos="-2268"/>
        </w:tabs>
        <w:jc w:val="center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Шкала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оценивания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сформированности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7746"/>
      </w:tblGrid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ность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начи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ин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маль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е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л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12117" w:rsidRDefault="00B12117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Оценочные и методические материалы учебной дисциплины (модуля) составила: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Ласукова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Т.В.</w:t>
      </w:r>
      <w:r w:rsidRPr="00B121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докт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. биол. наук, профессор кафедры биологии</w:t>
      </w:r>
      <w:r w:rsidR="00F17FE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2A5A84" w:rsidRPr="00B12117" w:rsidSect="007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1B" w:rsidRDefault="005E281B" w:rsidP="00C14348">
      <w:pPr>
        <w:spacing w:after="0" w:line="240" w:lineRule="auto"/>
      </w:pPr>
      <w:r>
        <w:separator/>
      </w:r>
    </w:p>
  </w:endnote>
  <w:endnote w:type="continuationSeparator" w:id="0">
    <w:p w:rsidR="005E281B" w:rsidRDefault="005E281B" w:rsidP="00C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1B" w:rsidRDefault="005E281B" w:rsidP="00C14348">
      <w:pPr>
        <w:spacing w:after="0" w:line="240" w:lineRule="auto"/>
      </w:pPr>
      <w:r>
        <w:separator/>
      </w:r>
    </w:p>
  </w:footnote>
  <w:footnote w:type="continuationSeparator" w:id="0">
    <w:p w:rsidR="005E281B" w:rsidRDefault="005E281B" w:rsidP="00C1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E3"/>
    <w:multiLevelType w:val="hybridMultilevel"/>
    <w:tmpl w:val="00B20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3F1E"/>
    <w:multiLevelType w:val="hybridMultilevel"/>
    <w:tmpl w:val="F882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A9F"/>
    <w:multiLevelType w:val="hybridMultilevel"/>
    <w:tmpl w:val="BA388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15B"/>
    <w:multiLevelType w:val="hybridMultilevel"/>
    <w:tmpl w:val="F0B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CC6"/>
    <w:multiLevelType w:val="hybridMultilevel"/>
    <w:tmpl w:val="74C6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37A"/>
    <w:multiLevelType w:val="hybridMultilevel"/>
    <w:tmpl w:val="9F8A21A4"/>
    <w:lvl w:ilvl="0" w:tplc="AF249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52D"/>
    <w:multiLevelType w:val="hybridMultilevel"/>
    <w:tmpl w:val="83E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0CAA"/>
    <w:multiLevelType w:val="hybridMultilevel"/>
    <w:tmpl w:val="201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1B57"/>
    <w:multiLevelType w:val="hybridMultilevel"/>
    <w:tmpl w:val="1E30953C"/>
    <w:lvl w:ilvl="0" w:tplc="64FEF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303E"/>
    <w:multiLevelType w:val="hybridMultilevel"/>
    <w:tmpl w:val="C882C76A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12232"/>
    <w:multiLevelType w:val="hybridMultilevel"/>
    <w:tmpl w:val="D854D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D435C"/>
    <w:multiLevelType w:val="hybridMultilevel"/>
    <w:tmpl w:val="BA12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4F2D"/>
    <w:multiLevelType w:val="hybridMultilevel"/>
    <w:tmpl w:val="8D4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AD9"/>
    <w:multiLevelType w:val="hybridMultilevel"/>
    <w:tmpl w:val="5EE8791C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33C0D45"/>
    <w:multiLevelType w:val="hybridMultilevel"/>
    <w:tmpl w:val="DE5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8321A"/>
    <w:multiLevelType w:val="hybridMultilevel"/>
    <w:tmpl w:val="ADB4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00FD"/>
    <w:multiLevelType w:val="hybridMultilevel"/>
    <w:tmpl w:val="13D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74D"/>
    <w:multiLevelType w:val="hybridMultilevel"/>
    <w:tmpl w:val="2C7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3FE"/>
    <w:multiLevelType w:val="hybridMultilevel"/>
    <w:tmpl w:val="B5C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D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FD1"/>
    <w:multiLevelType w:val="hybridMultilevel"/>
    <w:tmpl w:val="88EC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7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48"/>
    <w:rsid w:val="00003A35"/>
    <w:rsid w:val="000D6CF7"/>
    <w:rsid w:val="00121B04"/>
    <w:rsid w:val="00175DA5"/>
    <w:rsid w:val="001D3542"/>
    <w:rsid w:val="001E1510"/>
    <w:rsid w:val="001F501A"/>
    <w:rsid w:val="001F69E9"/>
    <w:rsid w:val="00214A45"/>
    <w:rsid w:val="0023795F"/>
    <w:rsid w:val="00245F9C"/>
    <w:rsid w:val="002A4C9B"/>
    <w:rsid w:val="002A5A84"/>
    <w:rsid w:val="002F1374"/>
    <w:rsid w:val="00394A14"/>
    <w:rsid w:val="00413225"/>
    <w:rsid w:val="004448CA"/>
    <w:rsid w:val="004934C5"/>
    <w:rsid w:val="004D50C8"/>
    <w:rsid w:val="005B7D8C"/>
    <w:rsid w:val="005E281B"/>
    <w:rsid w:val="005E3373"/>
    <w:rsid w:val="005F1A21"/>
    <w:rsid w:val="006045F7"/>
    <w:rsid w:val="00611A7E"/>
    <w:rsid w:val="00612FD6"/>
    <w:rsid w:val="00626E06"/>
    <w:rsid w:val="00632B69"/>
    <w:rsid w:val="006824D2"/>
    <w:rsid w:val="007021D2"/>
    <w:rsid w:val="007408D1"/>
    <w:rsid w:val="0074789C"/>
    <w:rsid w:val="007718C1"/>
    <w:rsid w:val="007A49F1"/>
    <w:rsid w:val="007C7E03"/>
    <w:rsid w:val="007E3BF0"/>
    <w:rsid w:val="0082028F"/>
    <w:rsid w:val="008605A2"/>
    <w:rsid w:val="008848FC"/>
    <w:rsid w:val="009A33A9"/>
    <w:rsid w:val="009B718A"/>
    <w:rsid w:val="009F1153"/>
    <w:rsid w:val="00A27B06"/>
    <w:rsid w:val="00A576A6"/>
    <w:rsid w:val="00B12117"/>
    <w:rsid w:val="00B4721D"/>
    <w:rsid w:val="00BD575D"/>
    <w:rsid w:val="00C03DAD"/>
    <w:rsid w:val="00C14348"/>
    <w:rsid w:val="00C4047F"/>
    <w:rsid w:val="00C87535"/>
    <w:rsid w:val="00CE70A0"/>
    <w:rsid w:val="00D04DE2"/>
    <w:rsid w:val="00E5333C"/>
    <w:rsid w:val="00E81AAB"/>
    <w:rsid w:val="00EC1E51"/>
    <w:rsid w:val="00EC541F"/>
    <w:rsid w:val="00EE0B25"/>
    <w:rsid w:val="00F11BB9"/>
    <w:rsid w:val="00F17FE4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  <w:style w:type="paragraph" w:customStyle="1" w:styleId="Standard">
    <w:name w:val="Standard"/>
    <w:rsid w:val="00175D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73BC-FD0D-46D5-8BBC-EAE94D1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Yakhontov</dc:creator>
  <cp:lastModifiedBy>PVP</cp:lastModifiedBy>
  <cp:revision>33</cp:revision>
  <cp:lastPrinted>2016-06-15T04:54:00Z</cp:lastPrinted>
  <dcterms:created xsi:type="dcterms:W3CDTF">2016-06-13T10:43:00Z</dcterms:created>
  <dcterms:modified xsi:type="dcterms:W3CDTF">2022-06-15T07:53:00Z</dcterms:modified>
</cp:coreProperties>
</file>